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281"/>
        <w:gridCol w:w="2977"/>
        <w:gridCol w:w="2269"/>
        <w:gridCol w:w="7"/>
        <w:gridCol w:w="313"/>
      </w:tblGrid>
      <w:tr w:rsidR="0013112B" w:rsidRPr="00D63290" w14:paraId="54D604A7" w14:textId="77777777" w:rsidTr="00273EB0">
        <w:trPr>
          <w:gridBefore w:val="1"/>
          <w:gridAfter w:val="1"/>
          <w:wBefore w:w="217" w:type="dxa"/>
          <w:wAfter w:w="313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1" w:type="dxa"/>
            <w:gridSpan w:val="5"/>
          </w:tcPr>
          <w:p w14:paraId="6FD2B79C" w14:textId="7B94507D" w:rsidR="00A243B1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243B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243B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</w:t>
            </w:r>
          </w:p>
          <w:p w14:paraId="34DB1C36" w14:textId="5D803ED3" w:rsidR="00374CC8" w:rsidRPr="00D63290" w:rsidRDefault="0013112B" w:rsidP="00B90A1B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73E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73E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73E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371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69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ED625BA" w:rsidR="002B7DDA" w:rsidRPr="00D63290" w:rsidRDefault="00A243B1" w:rsidP="00A243B1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6D68C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3B87B0EE" w14:textId="78B0AD2D" w:rsidR="00F4323E" w:rsidRDefault="008B03AE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23E">
              <w:rPr>
                <w:rFonts w:ascii="Times New Roman" w:hAnsi="Times New Roman"/>
                <w:sz w:val="28"/>
                <w:szCs w:val="28"/>
              </w:rPr>
              <w:t>7h30’: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A140A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31DBF">
              <w:rPr>
                <w:rFonts w:ascii="Times New Roman" w:hAnsi="Times New Roman"/>
                <w:sz w:val="28"/>
                <w:szCs w:val="28"/>
              </w:rPr>
              <w:t>Phát động tuần lễ học tập suốt đời</w:t>
            </w:r>
            <w:r w:rsidR="00A243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49B726" w14:textId="77777777" w:rsidR="00931DBF" w:rsidRDefault="00931DBF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Tổ KHXH – SH tổ nhóm CM</w:t>
            </w:r>
          </w:p>
          <w:p w14:paraId="14DFF741" w14:textId="01590EF1" w:rsidR="00931DBF" w:rsidRDefault="00931DBF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ạnh </w:t>
            </w:r>
            <w:r w:rsidR="00A243B1">
              <w:rPr>
                <w:rFonts w:ascii="Times New Roman" w:hAnsi="Times New Roman"/>
                <w:sz w:val="28"/>
                <w:szCs w:val="28"/>
              </w:rPr>
              <w:t>th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hoàn thiện hồ sơ K</w:t>
            </w:r>
            <w:r w:rsidR="00A243B1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A243B1"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HSG K6,7,8</w:t>
            </w:r>
          </w:p>
          <w:p w14:paraId="77A12864" w14:textId="77777777" w:rsidR="00931DBF" w:rsidRDefault="00931DBF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yên đề Ngữ Văn: T4 đ/c Bình 8A2; T5 đ/c H. Huyền 9A5</w:t>
            </w:r>
          </w:p>
          <w:p w14:paraId="713D09C9" w14:textId="7B2BB4BE" w:rsidR="00931DBF" w:rsidRPr="00690CBD" w:rsidRDefault="00931DBF" w:rsidP="00A243B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TCM nhận </w:t>
            </w:r>
            <w:r w:rsidR="00A243B1">
              <w:rPr>
                <w:rFonts w:ascii="Times New Roman" w:hAnsi="Times New Roman"/>
                <w:sz w:val="28"/>
                <w:szCs w:val="28"/>
              </w:rPr>
              <w:t>các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quy chế, chỉ tiêu tại VP</w:t>
            </w:r>
          </w:p>
        </w:tc>
        <w:tc>
          <w:tcPr>
            <w:tcW w:w="2977" w:type="dxa"/>
            <w:vAlign w:val="center"/>
          </w:tcPr>
          <w:p w14:paraId="2F8A274E" w14:textId="77777777" w:rsidR="00F36BC8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015BC0EE" w14:textId="4FBC652B" w:rsidR="00A243B1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HXH</w:t>
            </w:r>
          </w:p>
          <w:p w14:paraId="3882648A" w14:textId="32D68BA6" w:rsidR="00A243B1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2FE66263" w14:textId="7E3B507C" w:rsidR="00A243B1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ình, Huyền.</w:t>
            </w:r>
          </w:p>
          <w:p w14:paraId="4DAD49D9" w14:textId="295A9FA8" w:rsidR="00A243B1" w:rsidRPr="00690CBD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269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7C978E6B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4BEF1485" w14:textId="77777777" w:rsidR="00A31929" w:rsidRDefault="00FD1214" w:rsidP="0050056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Họp giao ban BGH + CTCĐ</w:t>
            </w:r>
          </w:p>
          <w:p w14:paraId="13A8348E" w14:textId="4444F31B" w:rsidR="00FD1214" w:rsidRPr="00690CBD" w:rsidRDefault="00FD1214" w:rsidP="00A243B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 chủ động họp tổ, tha</w:t>
            </w:r>
            <w:r w:rsidR="00A243B1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uận về dự tha</w:t>
            </w:r>
            <w:r w:rsidR="00A243B1">
              <w:rPr>
                <w:rFonts w:ascii="Times New Roman" w:hAnsi="Times New Roman"/>
                <w:sz w:val="28"/>
                <w:szCs w:val="28"/>
              </w:rPr>
              <w:t>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243B1">
              <w:rPr>
                <w:rFonts w:ascii="Times New Roman" w:hAnsi="Times New Roman"/>
                <w:sz w:val="28"/>
                <w:szCs w:val="28"/>
              </w:rPr>
              <w:t>Q</w:t>
            </w:r>
            <w:r>
              <w:rPr>
                <w:rFonts w:ascii="Times New Roman" w:hAnsi="Times New Roman"/>
                <w:sz w:val="28"/>
                <w:szCs w:val="28"/>
              </w:rPr>
              <w:t>uy chế và chỉ tiêu chuẩn bị HNCCVC – có biên bản cụ thể</w:t>
            </w:r>
            <w:r w:rsidR="00A243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F460263" w14:textId="77777777" w:rsidR="00B3651F" w:rsidRDefault="00A243B1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TCĐ</w:t>
            </w:r>
          </w:p>
          <w:p w14:paraId="327F46B2" w14:textId="242F32B8" w:rsidR="00A243B1" w:rsidRDefault="00A243B1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.</w:t>
            </w:r>
          </w:p>
          <w:p w14:paraId="36F4DB3E" w14:textId="3BD69783" w:rsidR="00A243B1" w:rsidRPr="00690CBD" w:rsidRDefault="00A243B1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06F0B0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25BA6C2" w:rsidR="002E2FAD" w:rsidRPr="00D63290" w:rsidRDefault="00A243B1" w:rsidP="00A243B1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4DC636DD" w14:textId="77777777" w:rsidR="00F4323E" w:rsidRDefault="00E67399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31DBF">
              <w:rPr>
                <w:rFonts w:ascii="Times New Roman" w:hAnsi="Times New Roman"/>
                <w:sz w:val="28"/>
                <w:szCs w:val="28"/>
                <w:lang w:val="pt-BR"/>
              </w:rPr>
              <w:t>T</w:t>
            </w:r>
            <w:r w:rsidR="00FD1214">
              <w:rPr>
                <w:rFonts w:ascii="Times New Roman" w:hAnsi="Times New Roman"/>
                <w:sz w:val="28"/>
                <w:szCs w:val="28"/>
                <w:lang w:val="pt-BR"/>
              </w:rPr>
              <w:t>4,5: Tổ KHTN – SH tổ nhóm CM</w:t>
            </w:r>
          </w:p>
          <w:p w14:paraId="127EEFDA" w14:textId="748410F7" w:rsidR="00FD1214" w:rsidRDefault="00FD1214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Dự CĐ Hóa đ/c Phượng</w:t>
            </w:r>
            <w:r w:rsidR="00A243B1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3E497D5" w14:textId="61697B3D" w:rsidR="00FD1214" w:rsidRPr="00690CBD" w:rsidRDefault="00FD1214" w:rsidP="00931DB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1h: GV dạy 3 môn: V, T, AV K9 hoàn thiện báo cáo KQKS tháng 9</w:t>
            </w:r>
          </w:p>
        </w:tc>
        <w:tc>
          <w:tcPr>
            <w:tcW w:w="2977" w:type="dxa"/>
          </w:tcPr>
          <w:p w14:paraId="527C9E85" w14:textId="77777777" w:rsidR="00B3651F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KHTN</w:t>
            </w:r>
          </w:p>
          <w:p w14:paraId="13D9F636" w14:textId="77777777" w:rsidR="00A243B1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đ/c Phượng.</w:t>
            </w:r>
          </w:p>
          <w:p w14:paraId="53A1A636" w14:textId="0EAC64A5" w:rsidR="00A243B1" w:rsidRPr="00690CBD" w:rsidRDefault="00A243B1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3 môn: V, T, AV K9</w:t>
            </w:r>
          </w:p>
        </w:tc>
        <w:tc>
          <w:tcPr>
            <w:tcW w:w="2269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4AB9C8E3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273EB0">
              <w:rPr>
                <w:rFonts w:ascii="Times New Roman" w:hAnsi="Times New Roman"/>
                <w:sz w:val="28"/>
                <w:szCs w:val="28"/>
                <w:lang w:val="pt-BR"/>
              </w:rPr>
              <w:t>- P.HT</w:t>
            </w: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2AC43C9D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</w:tcPr>
          <w:p w14:paraId="210B7EAC" w14:textId="16851D7D" w:rsidR="00A31929" w:rsidRPr="00690CBD" w:rsidRDefault="00FD1214" w:rsidP="00F4323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Họp chi bộ</w:t>
            </w:r>
          </w:p>
        </w:tc>
        <w:tc>
          <w:tcPr>
            <w:tcW w:w="2977" w:type="dxa"/>
          </w:tcPr>
          <w:p w14:paraId="51075FA7" w14:textId="67E2CEA8" w:rsidR="004E0654" w:rsidRPr="00690CBD" w:rsidRDefault="00A243B1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ảng viên.</w:t>
            </w:r>
          </w:p>
        </w:tc>
        <w:tc>
          <w:tcPr>
            <w:tcW w:w="2269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6D0B2B9B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B4FFB9B" w:rsidR="002E2FAD" w:rsidRPr="00D63290" w:rsidRDefault="00A243B1" w:rsidP="00A243B1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19545264" w14:textId="77777777" w:rsidR="006D68CD" w:rsidRDefault="00FD1214" w:rsidP="006D68C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SH TNCM tổ Toán, Tin</w:t>
            </w:r>
          </w:p>
          <w:p w14:paraId="0834BEC0" w14:textId="07499D30" w:rsidR="00FD1214" w:rsidRPr="00690CBD" w:rsidRDefault="00FD1214" w:rsidP="00A243B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ài thi: Tìm hiểu “Học tập và làm theo p/c đđ HCM”(ĐVCN từ 35 tuổi trở xuống)- đ/c Mai tổng hợp</w:t>
            </w:r>
            <w:r w:rsidR="00A243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42EAF359" w14:textId="0C4CC7CC" w:rsidR="00A243B1" w:rsidRDefault="00A243B1" w:rsidP="00A243B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Toán, Tin.</w:t>
            </w:r>
          </w:p>
          <w:p w14:paraId="3022EB7D" w14:textId="1C984BCA" w:rsidR="00A243B1" w:rsidRDefault="00A243B1" w:rsidP="00A243B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</w:t>
            </w:r>
          </w:p>
          <w:p w14:paraId="6A867842" w14:textId="2FDFD017" w:rsidR="00E85DE0" w:rsidRPr="00690CBD" w:rsidRDefault="00E85DE0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269" w:type="dxa"/>
            <w:vAlign w:val="center"/>
          </w:tcPr>
          <w:p w14:paraId="43C068C3" w14:textId="0655E6AB" w:rsidR="00444555" w:rsidRPr="00690CBD" w:rsidRDefault="0080385C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23012B44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52E9881D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0520B8DB" w14:textId="0EADCBB6" w:rsidR="00A31929" w:rsidRPr="00690CBD" w:rsidRDefault="00A243B1" w:rsidP="00A243B1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2977" w:type="dxa"/>
            <w:vAlign w:val="center"/>
          </w:tcPr>
          <w:p w14:paraId="53606F51" w14:textId="0A7635DA" w:rsidR="00E85DE0" w:rsidRPr="00690CBD" w:rsidRDefault="00A243B1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</w:p>
        </w:tc>
        <w:tc>
          <w:tcPr>
            <w:tcW w:w="2269" w:type="dxa"/>
            <w:vAlign w:val="center"/>
          </w:tcPr>
          <w:p w14:paraId="359B5463" w14:textId="741A08ED" w:rsidR="002E2FAD" w:rsidRPr="00690CBD" w:rsidRDefault="0080385C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73EB0" w:rsidRPr="00D63290" w14:paraId="7A66BB8A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5CC05B00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2F68053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05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3F3D0AB9" w14:textId="619632A7" w:rsidR="00273EB0" w:rsidRPr="00B07277" w:rsidRDefault="00273EB0" w:rsidP="00273EB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TNCM tổ Anh – NK</w:t>
            </w:r>
          </w:p>
        </w:tc>
        <w:tc>
          <w:tcPr>
            <w:tcW w:w="2977" w:type="dxa"/>
            <w:vAlign w:val="center"/>
          </w:tcPr>
          <w:p w14:paraId="23D12CA8" w14:textId="5348FECA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Anh – NK</w:t>
            </w:r>
          </w:p>
        </w:tc>
        <w:tc>
          <w:tcPr>
            <w:tcW w:w="2269" w:type="dxa"/>
          </w:tcPr>
          <w:p w14:paraId="2AAAED84" w14:textId="4BD03077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73EB0" w:rsidRPr="00D63290" w14:paraId="0CBF5303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5DAC3911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</w:tcPr>
          <w:p w14:paraId="53686506" w14:textId="77777777" w:rsidR="00273EB0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Thi khảo sát CLB HSG môn học em yêu thích cấp trường K8</w:t>
            </w:r>
          </w:p>
          <w:p w14:paraId="15B63784" w14:textId="77777777" w:rsidR="00273EB0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ừ 15h45 – 16h30: Họp HĐGD</w:t>
            </w:r>
          </w:p>
          <w:p w14:paraId="070DBA42" w14:textId="58883831" w:rsidR="00273EB0" w:rsidRPr="00A31929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ừ 17h: Họp LTMR (chuẩn bị HNCCVC)</w:t>
            </w:r>
          </w:p>
        </w:tc>
        <w:tc>
          <w:tcPr>
            <w:tcW w:w="2977" w:type="dxa"/>
            <w:vAlign w:val="center"/>
          </w:tcPr>
          <w:p w14:paraId="1E504BA9" w14:textId="09734533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26326ED9" w14:textId="77D352F2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121FF23" w14:textId="7086842F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.</w:t>
            </w:r>
          </w:p>
          <w:p w14:paraId="34AF39DD" w14:textId="0D999EE6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LT.</w:t>
            </w:r>
          </w:p>
        </w:tc>
        <w:tc>
          <w:tcPr>
            <w:tcW w:w="2269" w:type="dxa"/>
          </w:tcPr>
          <w:p w14:paraId="414B9C7E" w14:textId="10594195" w:rsidR="00273EB0" w:rsidRPr="00690CBD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73EB0" w:rsidRPr="00D63290" w14:paraId="6DAF8434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66F86D92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327F9B40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273EB0" w:rsidRPr="00D63290" w:rsidRDefault="00273EB0" w:rsidP="00273EB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  <w:vAlign w:val="center"/>
          </w:tcPr>
          <w:p w14:paraId="0BEAFFAC" w14:textId="18F5D5D9" w:rsidR="00B90A1B" w:rsidRDefault="00273EB0" w:rsidP="00273EB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Tổng hợp và hoàn thiện hồ sơ KTNB tháng 9: đ/c Hạnh phụ trách</w:t>
            </w:r>
            <w:r w:rsidR="00B90A1B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5032091E" w14:textId="410F0D4F" w:rsidR="00273EB0" w:rsidRPr="00FD1214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Đ/c Mai dự tổng kết công tác công đoàn tại Cát Bà (2 ngày) thứ 6+7</w:t>
            </w:r>
          </w:p>
        </w:tc>
        <w:tc>
          <w:tcPr>
            <w:tcW w:w="2977" w:type="dxa"/>
            <w:vAlign w:val="center"/>
          </w:tcPr>
          <w:p w14:paraId="1D549D52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  <w:p w14:paraId="4E89686A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AEF4995" w14:textId="34726B06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2A949FD6" w14:textId="08777C7C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40EFA2D9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44727E3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C4A9B7" w14:textId="00CA09E3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3EB0" w:rsidRPr="00D63290" w14:paraId="784BAF67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716"/>
        </w:trPr>
        <w:tc>
          <w:tcPr>
            <w:tcW w:w="1668" w:type="dxa"/>
            <w:gridSpan w:val="3"/>
            <w:vMerge/>
            <w:vAlign w:val="center"/>
          </w:tcPr>
          <w:p w14:paraId="00B0DEDD" w14:textId="37DCE3A0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0AB7783" w14:textId="77777777" w:rsidR="00273EB0" w:rsidRDefault="00273EB0" w:rsidP="00273EB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1C628434" w14:textId="017AD78A" w:rsidR="00273EB0" w:rsidRPr="00D63290" w:rsidRDefault="00273EB0" w:rsidP="00273EB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371" w:type="dxa"/>
            <w:gridSpan w:val="4"/>
            <w:vAlign w:val="center"/>
          </w:tcPr>
          <w:p w14:paraId="3253E23D" w14:textId="2C6A039C" w:rsidR="00273EB0" w:rsidRDefault="00273EB0" w:rsidP="00273EB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  <w:p w14:paraId="7A194E83" w14:textId="77777777" w:rsidR="00B90A1B" w:rsidRDefault="00B90A1B" w:rsidP="00273EB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A76700C" w14:textId="4F6C62CA" w:rsidR="00273EB0" w:rsidRPr="00690CBD" w:rsidRDefault="00B90A1B" w:rsidP="00B90A1B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HN nâng cao chất lượng công tác Đảng viên tại HT Quận uỷ.</w:t>
            </w:r>
          </w:p>
        </w:tc>
        <w:tc>
          <w:tcPr>
            <w:tcW w:w="2977" w:type="dxa"/>
            <w:vAlign w:val="center"/>
          </w:tcPr>
          <w:p w14:paraId="14C6D600" w14:textId="7F338BA4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  <w:r w:rsidR="00B90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B54154" w14:textId="26386B7C" w:rsidR="00B90A1B" w:rsidRPr="00690CBD" w:rsidRDefault="00B90A1B" w:rsidP="00B90A1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GD kiểm tra CSVC thi GVG cấp TP.</w:t>
            </w:r>
          </w:p>
        </w:tc>
        <w:tc>
          <w:tcPr>
            <w:tcW w:w="2269" w:type="dxa"/>
            <w:vAlign w:val="center"/>
          </w:tcPr>
          <w:p w14:paraId="78D20D1F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0982837" w14:textId="278501ED" w:rsidR="00273EB0" w:rsidRPr="00690CBD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3EB0" w:rsidRPr="00D63290" w14:paraId="2D1C8BAB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6854160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46C56DBA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7/10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273EB0" w:rsidRPr="00D63290" w:rsidRDefault="00273EB0" w:rsidP="00273EB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371" w:type="dxa"/>
            <w:gridSpan w:val="4"/>
          </w:tcPr>
          <w:p w14:paraId="0A6EF34D" w14:textId="37FD8FEA" w:rsidR="00273EB0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Thi khảo sát CLB môn học em yêu thích cấp trường K6,7.</w:t>
            </w:r>
          </w:p>
          <w:p w14:paraId="495300BA" w14:textId="64F7EFA9" w:rsidR="00273EB0" w:rsidRPr="00444555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Nộp ND ôn tập giữa kì về BGH, đ/c Lan nhận, TTCM</w:t>
            </w:r>
          </w:p>
        </w:tc>
        <w:tc>
          <w:tcPr>
            <w:tcW w:w="2977" w:type="dxa"/>
          </w:tcPr>
          <w:p w14:paraId="62CDB48F" w14:textId="77777777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  <w:p w14:paraId="104FC840" w14:textId="44965D36" w:rsidR="00273EB0" w:rsidRPr="00444555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TTCM.</w:t>
            </w:r>
          </w:p>
        </w:tc>
        <w:tc>
          <w:tcPr>
            <w:tcW w:w="2269" w:type="dxa"/>
            <w:vAlign w:val="center"/>
          </w:tcPr>
          <w:p w14:paraId="5FC1E935" w14:textId="32D5899E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73EB0" w:rsidRPr="00D63290" w14:paraId="78F9B36D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5D78808D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273EB0" w:rsidRPr="00D63290" w:rsidRDefault="00273EB0" w:rsidP="00273EB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371" w:type="dxa"/>
            <w:gridSpan w:val="4"/>
            <w:vAlign w:val="center"/>
          </w:tcPr>
          <w:p w14:paraId="5E26C507" w14:textId="77777777" w:rsidR="00273EB0" w:rsidRDefault="00273EB0" w:rsidP="00273EB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  <w:p w14:paraId="30C976B0" w14:textId="69683784" w:rsidR="00273EB0" w:rsidRPr="00273EB0" w:rsidRDefault="00273EB0" w:rsidP="00273EB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BDB1215" w14:textId="106183F9" w:rsidR="00273EB0" w:rsidRPr="00690CBD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 theo TKB</w:t>
            </w:r>
          </w:p>
        </w:tc>
        <w:tc>
          <w:tcPr>
            <w:tcW w:w="2269" w:type="dxa"/>
            <w:vAlign w:val="center"/>
          </w:tcPr>
          <w:p w14:paraId="5E5188CB" w14:textId="0A743F2D" w:rsidR="00273EB0" w:rsidRPr="00690CBD" w:rsidRDefault="00273EB0" w:rsidP="00273EB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73EB0" w:rsidRPr="00D63290" w14:paraId="243F1093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638"/>
        </w:trPr>
        <w:tc>
          <w:tcPr>
            <w:tcW w:w="1668" w:type="dxa"/>
            <w:gridSpan w:val="3"/>
            <w:vAlign w:val="center"/>
          </w:tcPr>
          <w:p w14:paraId="1B65073D" w14:textId="77777777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74" w:type="dxa"/>
            <w:gridSpan w:val="6"/>
            <w:vAlign w:val="center"/>
          </w:tcPr>
          <w:p w14:paraId="5C83CC41" w14:textId="77777777" w:rsidR="00273EB0" w:rsidRP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3EB0">
              <w:rPr>
                <w:rFonts w:ascii="Times New Roman" w:hAnsi="Times New Roman"/>
                <w:b/>
                <w:sz w:val="28"/>
                <w:szCs w:val="28"/>
              </w:rPr>
              <w:t>Phân công viết bài tuần 5:</w:t>
            </w:r>
          </w:p>
          <w:p w14:paraId="473FB22E" w14:textId="77777777" w:rsidR="00273EB0" w:rsidRP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3EB0">
              <w:rPr>
                <w:rFonts w:ascii="Times New Roman" w:hAnsi="Times New Roman"/>
                <w:sz w:val="28"/>
                <w:szCs w:val="28"/>
              </w:rPr>
              <w:t>1. Ngày hội khuyến học phường Bồ Đề - Wb+Fb: đc Thảo sử, An</w:t>
            </w:r>
          </w:p>
          <w:p w14:paraId="71A35D02" w14:textId="77777777" w:rsidR="00273EB0" w:rsidRP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3EB0">
              <w:rPr>
                <w:rFonts w:ascii="Times New Roman" w:hAnsi="Times New Roman"/>
                <w:sz w:val="28"/>
                <w:szCs w:val="28"/>
              </w:rPr>
              <w:t>2. Sáng tạo TTNNĐ trao giải cấp tp - Fb: đc P.Anh</w:t>
            </w:r>
          </w:p>
          <w:p w14:paraId="23340ED0" w14:textId="77777777" w:rsidR="00273EB0" w:rsidRP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3EB0">
              <w:rPr>
                <w:rFonts w:ascii="Times New Roman" w:hAnsi="Times New Roman"/>
                <w:sz w:val="28"/>
                <w:szCs w:val="28"/>
              </w:rPr>
              <w:t>3. Tuần lễ hưởng ứng Học tập suốt đời W + F: đc Huyền, P.Anh</w:t>
            </w:r>
          </w:p>
          <w:p w14:paraId="1F29096C" w14:textId="77777777" w:rsidR="00273EB0" w:rsidRP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3EB0">
              <w:rPr>
                <w:rFonts w:ascii="Times New Roman" w:hAnsi="Times New Roman"/>
                <w:sz w:val="28"/>
                <w:szCs w:val="28"/>
              </w:rPr>
              <w:t>4. Hưởng ứng phong trào “Cùng hành động cho thế giới sạch hơn” W+F: đc Thảo văn, P.Anh</w:t>
            </w:r>
          </w:p>
          <w:p w14:paraId="09425707" w14:textId="045B2F22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73EB0">
              <w:rPr>
                <w:rFonts w:ascii="Times New Roman" w:hAnsi="Times New Roman"/>
                <w:sz w:val="28"/>
                <w:szCs w:val="28"/>
              </w:rPr>
              <w:t>5. Đại hội Chi đội, Liên đội W+F: Hoàng Giang, P.Anh</w:t>
            </w:r>
          </w:p>
        </w:tc>
        <w:tc>
          <w:tcPr>
            <w:tcW w:w="2269" w:type="dxa"/>
            <w:vAlign w:val="center"/>
          </w:tcPr>
          <w:p w14:paraId="51116AE7" w14:textId="7E08B6A3" w:rsidR="00273EB0" w:rsidRDefault="00273EB0" w:rsidP="00273EB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an phụ trách duyệt bài</w:t>
            </w:r>
          </w:p>
        </w:tc>
      </w:tr>
      <w:tr w:rsidR="00273EB0" w:rsidRPr="00D63290" w14:paraId="0536E94C" w14:textId="77777777" w:rsidTr="00273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0" w:type="dxa"/>
          <w:trHeight w:val="638"/>
        </w:trPr>
        <w:tc>
          <w:tcPr>
            <w:tcW w:w="1668" w:type="dxa"/>
            <w:gridSpan w:val="3"/>
            <w:vAlign w:val="center"/>
          </w:tcPr>
          <w:p w14:paraId="7CAC79C4" w14:textId="77777777" w:rsidR="00273EB0" w:rsidRPr="00D63290" w:rsidRDefault="00273EB0" w:rsidP="00273EB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74" w:type="dxa"/>
            <w:gridSpan w:val="6"/>
            <w:vAlign w:val="center"/>
          </w:tcPr>
          <w:p w14:paraId="5EC77C15" w14:textId="04396D3B" w:rsidR="00273EB0" w:rsidRDefault="00273EB0" w:rsidP="00273EB0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269" w:type="dxa"/>
            <w:vAlign w:val="center"/>
          </w:tcPr>
          <w:p w14:paraId="25F00D31" w14:textId="77777777" w:rsidR="00273EB0" w:rsidRDefault="00273EB0" w:rsidP="00273EB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3EB0" w:rsidRPr="00D63290" w14:paraId="6DAC2E17" w14:textId="77777777" w:rsidTr="00273EB0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613" w:type="dxa"/>
            <w:gridSpan w:val="3"/>
          </w:tcPr>
          <w:p w14:paraId="4CBFAE11" w14:textId="3BEFF4D1" w:rsidR="00273EB0" w:rsidRPr="00D63290" w:rsidRDefault="00273EB0" w:rsidP="00273EB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3EB0" w:rsidRPr="00D63290" w:rsidRDefault="00273EB0" w:rsidP="00273EB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273EB0" w:rsidRPr="00D63290" w:rsidRDefault="00273EB0" w:rsidP="00273EB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273EB0" w:rsidRPr="00D63290" w:rsidRDefault="00273EB0" w:rsidP="00273EB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273EB0" w:rsidRPr="00D63290" w:rsidRDefault="00273EB0" w:rsidP="00273EB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273EB0" w:rsidRPr="00D63290" w:rsidRDefault="00273EB0" w:rsidP="00273EB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7" w:type="dxa"/>
            <w:gridSpan w:val="5"/>
          </w:tcPr>
          <w:p w14:paraId="7BACF47F" w14:textId="77777777" w:rsidR="00B90A1B" w:rsidRDefault="00B90A1B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0313AE4" w:rsidR="00273EB0" w:rsidRPr="00D63290" w:rsidRDefault="00273EB0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273EB0" w:rsidRPr="00D63290" w:rsidRDefault="00273EB0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3EB0" w:rsidRPr="00D63290" w:rsidRDefault="00273EB0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BF70922" w:rsidR="00273EB0" w:rsidRDefault="00273EB0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F262714" w14:textId="77777777" w:rsidR="00B90A1B" w:rsidRDefault="00B90A1B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3EB0" w:rsidRPr="00D63290" w:rsidRDefault="00273EB0" w:rsidP="00273EB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B90A1B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476A" w14:textId="77777777" w:rsidR="0067418F" w:rsidRDefault="0067418F">
      <w:pPr>
        <w:spacing w:after="0" w:line="240" w:lineRule="auto"/>
      </w:pPr>
      <w:r>
        <w:separator/>
      </w:r>
    </w:p>
  </w:endnote>
  <w:endnote w:type="continuationSeparator" w:id="0">
    <w:p w14:paraId="39B12EDE" w14:textId="77777777" w:rsidR="0067418F" w:rsidRDefault="0067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669F" w14:textId="77777777" w:rsidR="0067418F" w:rsidRDefault="0067418F">
      <w:pPr>
        <w:spacing w:after="0" w:line="240" w:lineRule="auto"/>
      </w:pPr>
      <w:r>
        <w:separator/>
      </w:r>
    </w:p>
  </w:footnote>
  <w:footnote w:type="continuationSeparator" w:id="0">
    <w:p w14:paraId="45D79DAC" w14:textId="77777777" w:rsidR="0067418F" w:rsidRDefault="0067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A14"/>
    <w:multiLevelType w:val="hybridMultilevel"/>
    <w:tmpl w:val="3594F8BC"/>
    <w:lvl w:ilvl="0" w:tplc="7E283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73EB0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418F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3B1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0A1B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5559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B92794DF-F62A-41A6-9505-FA0168C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A4D-15B6-4C66-8573-1EF0C23D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6</cp:revision>
  <cp:lastPrinted>2023-10-02T07:33:00Z</cp:lastPrinted>
  <dcterms:created xsi:type="dcterms:W3CDTF">2023-09-25T04:26:00Z</dcterms:created>
  <dcterms:modified xsi:type="dcterms:W3CDTF">2023-10-02T07:33:00Z</dcterms:modified>
</cp:coreProperties>
</file>